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637"/>
        <w:tblW w:w="0" w:type="auto"/>
        <w:tblLook w:val="04A0"/>
      </w:tblPr>
      <w:tblGrid>
        <w:gridCol w:w="7308"/>
        <w:gridCol w:w="7020"/>
      </w:tblGrid>
      <w:tr w:rsidR="000274AF" w:rsidTr="000274AF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Aa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360763" cy="1429112"/>
                  <wp:effectExtent l="19050" t="0" r="0" b="0"/>
                  <wp:docPr id="3" name="Picture 2" descr="ap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63" cy="142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t>Bb</w:t>
            </w:r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679122" cy="1079436"/>
                  <wp:effectExtent l="19050" t="0" r="0" b="0"/>
                  <wp:docPr id="4" name="Picture 3" descr="bik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 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327" cy="108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AF" w:rsidTr="000274AF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t>Cc</w:t>
            </w:r>
            <w:r w:rsidR="003A7C6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499222" cy="1698172"/>
                  <wp:effectExtent l="19050" t="0" r="5728" b="0"/>
                  <wp:docPr id="40" name="Picture 39" descr="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56" cy="170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Dd</w:t>
            </w:r>
            <w:proofErr w:type="spellEnd"/>
            <w:r w:rsidRPr="000274AF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156607" cy="1468707"/>
                  <wp:effectExtent l="19050" t="0" r="5443" b="0"/>
                  <wp:docPr id="6" name="Picture 4" descr="do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07" cy="146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Default="000274AF">
      <w:r>
        <w:br w:type="page"/>
      </w:r>
    </w:p>
    <w:tbl>
      <w:tblPr>
        <w:tblStyle w:val="TableGrid"/>
        <w:tblpPr w:leftFromText="180" w:rightFromText="180" w:tblpY="637"/>
        <w:tblW w:w="0" w:type="auto"/>
        <w:tblLook w:val="04A0"/>
      </w:tblPr>
      <w:tblGrid>
        <w:gridCol w:w="7308"/>
        <w:gridCol w:w="7020"/>
      </w:tblGrid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lastRenderedPageBreak/>
              <w:t>Ee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936104" cy="1084217"/>
                  <wp:effectExtent l="19050" t="0" r="6996" b="0"/>
                  <wp:docPr id="7" name="Picture 2" descr="ap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885" cy="10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t>Ff</w:t>
            </w:r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449427" cy="1081496"/>
                  <wp:effectExtent l="19050" t="0" r="0" b="0"/>
                  <wp:docPr id="8" name="Picture 3" descr="bik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 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27" cy="108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Gg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402532" cy="1383915"/>
                  <wp:effectExtent l="19050" t="0" r="7168" b="0"/>
                  <wp:docPr id="28" name="Picture 27" descr="go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44" cy="138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Hh</w:t>
            </w:r>
            <w:proofErr w:type="spellEnd"/>
            <w:r w:rsidRPr="000274AF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594873" cy="1315769"/>
                  <wp:effectExtent l="19050" t="0" r="5327" b="0"/>
                  <wp:docPr id="9" name="Picture 4" descr="do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09" cy="132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Default="000274AF">
      <w:r>
        <w:br w:type="page"/>
      </w:r>
    </w:p>
    <w:tbl>
      <w:tblPr>
        <w:tblStyle w:val="TableGrid"/>
        <w:tblpPr w:leftFromText="180" w:rightFromText="180" w:tblpY="637"/>
        <w:tblW w:w="0" w:type="auto"/>
        <w:tblLook w:val="04A0"/>
      </w:tblPr>
      <w:tblGrid>
        <w:gridCol w:w="7308"/>
        <w:gridCol w:w="7020"/>
      </w:tblGrid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lastRenderedPageBreak/>
              <w:t>I</w:t>
            </w:r>
            <w:r w:rsidR="00C547C3">
              <w:rPr>
                <w:rFonts w:ascii="ZB Manuscript Outlines" w:hAnsi="ZB Manuscript Outlines"/>
                <w:sz w:val="400"/>
                <w:szCs w:val="400"/>
              </w:rPr>
              <w:t xml:space="preserve"> </w:t>
            </w: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i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561556" cy="1250488"/>
                  <wp:effectExtent l="19050" t="0" r="544" b="0"/>
                  <wp:docPr id="10" name="Picture 2" descr="ap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502" cy="125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Jj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574619" cy="1499311"/>
                  <wp:effectExtent l="19050" t="0" r="6531" b="0"/>
                  <wp:docPr id="11" name="Picture 3" descr="bik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 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0" cy="149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Kk</w:t>
            </w:r>
            <w:proofErr w:type="spellEnd"/>
            <w:r w:rsidR="00C547C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457053" cy="1635749"/>
                  <wp:effectExtent l="19050" t="0" r="0" b="0"/>
                  <wp:docPr id="29" name="Picture 28" descr="lad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d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23" cy="163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Ll</w:t>
            </w:r>
            <w:proofErr w:type="spellEnd"/>
            <w:r>
              <w:rPr>
                <w:rFonts w:ascii="ZB Manuscript Outlines" w:hAnsi="ZB Manuscript Outlines"/>
                <w:sz w:val="400"/>
                <w:szCs w:val="400"/>
              </w:rPr>
              <w:t xml:space="preserve"> </w:t>
            </w:r>
            <w:r w:rsidR="00C547C3" w:rsidRPr="00C547C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848939" cy="1606732"/>
                  <wp:effectExtent l="19050" t="0" r="0" b="0"/>
                  <wp:docPr id="30" name="Picture 28" descr="lad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de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733" cy="161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Default="000274AF">
      <w:r>
        <w:br w:type="page"/>
      </w:r>
    </w:p>
    <w:tbl>
      <w:tblPr>
        <w:tblStyle w:val="TableGrid"/>
        <w:tblpPr w:leftFromText="180" w:rightFromText="180" w:tblpY="637"/>
        <w:tblW w:w="0" w:type="auto"/>
        <w:tblLook w:val="04A0"/>
      </w:tblPr>
      <w:tblGrid>
        <w:gridCol w:w="7308"/>
        <w:gridCol w:w="7020"/>
      </w:tblGrid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lastRenderedPageBreak/>
              <w:t>Mm</w:t>
            </w:r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968518" cy="808932"/>
                  <wp:effectExtent l="19050" t="0" r="3032" b="0"/>
                  <wp:docPr id="13" name="Picture 2" descr="ap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18" cy="80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Nn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561556" cy="956283"/>
                  <wp:effectExtent l="19050" t="0" r="544" b="0"/>
                  <wp:docPr id="14" name="Picture 3" descr="bik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 2.jpg"/>
                          <pic:cNvPicPr/>
                        </pic:nvPicPr>
                        <pic:blipFill>
                          <a:blip r:embed="rId18" cstate="print"/>
                          <a:srcRect b="1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56" cy="95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Oo</w:t>
            </w:r>
            <w:proofErr w:type="spellEnd"/>
            <w:r w:rsidR="00C547C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374865" cy="1356616"/>
                  <wp:effectExtent l="19050" t="0" r="0" b="0"/>
                  <wp:docPr id="31" name="Picture 30" descr="o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x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97" cy="136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t>Pp</w:t>
            </w:r>
            <w:r w:rsidRPr="000274AF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248047" cy="2057388"/>
                  <wp:effectExtent l="19050" t="0" r="9253" b="0"/>
                  <wp:docPr id="15" name="Picture 4" descr="do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97" cy="205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Default="000274AF">
      <w:r>
        <w:br w:type="page"/>
      </w:r>
    </w:p>
    <w:tbl>
      <w:tblPr>
        <w:tblStyle w:val="TableGrid"/>
        <w:tblpPr w:leftFromText="180" w:rightFromText="180" w:tblpY="637"/>
        <w:tblW w:w="0" w:type="auto"/>
        <w:tblLook w:val="04A0"/>
      </w:tblPr>
      <w:tblGrid>
        <w:gridCol w:w="7308"/>
        <w:gridCol w:w="7020"/>
      </w:tblGrid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lastRenderedPageBreak/>
              <w:t>Qq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253073" cy="1253073"/>
                  <wp:effectExtent l="19050" t="0" r="4227" b="0"/>
                  <wp:docPr id="16" name="Picture 2" descr="ap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73" cy="125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Rr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827115" cy="1254035"/>
                  <wp:effectExtent l="19050" t="0" r="1685" b="0"/>
                  <wp:docPr id="17" name="Picture 3" descr="bik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 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30" cy="125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AF" w:rsidTr="00FA4361">
        <w:tc>
          <w:tcPr>
            <w:tcW w:w="7308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t>Ss</w:t>
            </w:r>
            <w:r w:rsidR="00C547C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2124075" cy="2152650"/>
                  <wp:effectExtent l="19050" t="0" r="9525" b="0"/>
                  <wp:docPr id="32" name="Picture 31" descr="snak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ke 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0274AF" w:rsidRPr="000274AF" w:rsidRDefault="000274AF" w:rsidP="000274AF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Tt</w:t>
            </w:r>
            <w:proofErr w:type="spellEnd"/>
            <w:r w:rsidRPr="000274AF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613807" cy="1621012"/>
                  <wp:effectExtent l="19050" t="0" r="5443" b="0"/>
                  <wp:docPr id="18" name="Picture 4" descr="do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25" cy="16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tbl>
      <w:tblPr>
        <w:tblStyle w:val="TableGrid"/>
        <w:tblpPr w:leftFromText="180" w:rightFromText="180" w:tblpY="637"/>
        <w:tblW w:w="0" w:type="auto"/>
        <w:tblLook w:val="04A0"/>
      </w:tblPr>
      <w:tblGrid>
        <w:gridCol w:w="7308"/>
        <w:gridCol w:w="7020"/>
      </w:tblGrid>
      <w:tr w:rsidR="000274AF" w:rsidTr="00C547C3">
        <w:tc>
          <w:tcPr>
            <w:tcW w:w="7308" w:type="dxa"/>
            <w:vAlign w:val="center"/>
          </w:tcPr>
          <w:p w:rsidR="000274AF" w:rsidRPr="000274AF" w:rsidRDefault="000274AF" w:rsidP="00C547C3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Uu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770561" cy="1826644"/>
                  <wp:effectExtent l="19050" t="0" r="1089" b="0"/>
                  <wp:docPr id="19" name="Picture 2" descr="ap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02" cy="183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0274AF" w:rsidRPr="000274AF" w:rsidRDefault="000274AF" w:rsidP="00C547C3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t>Vv</w:t>
            </w:r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300299" cy="1685905"/>
                  <wp:effectExtent l="19050" t="0" r="0" b="0"/>
                  <wp:docPr id="20" name="Picture 3" descr="bik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 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36" cy="168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7C3" w:rsidTr="00C547C3">
        <w:tc>
          <w:tcPr>
            <w:tcW w:w="14328" w:type="dxa"/>
            <w:gridSpan w:val="2"/>
            <w:vAlign w:val="center"/>
          </w:tcPr>
          <w:p w:rsidR="00C547C3" w:rsidRPr="000274AF" w:rsidRDefault="00C547C3" w:rsidP="00C547C3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49165</wp:posOffset>
                  </wp:positionH>
                  <wp:positionV relativeFrom="paragraph">
                    <wp:posOffset>177800</wp:posOffset>
                  </wp:positionV>
                  <wp:extent cx="1636395" cy="1684655"/>
                  <wp:effectExtent l="19050" t="0" r="1905" b="0"/>
                  <wp:wrapSquare wrapText="bothSides"/>
                  <wp:docPr id="39" name="Picture 38" descr="wind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Ww</w:t>
            </w:r>
            <w:proofErr w:type="spellEnd"/>
            <w:r>
              <w:rPr>
                <w:rFonts w:ascii="ZB Manuscript Outlines" w:hAnsi="ZB Manuscript Outlines"/>
                <w:sz w:val="400"/>
                <w:szCs w:val="400"/>
              </w:rPr>
              <w:t xml:space="preserve"> </w:t>
            </w:r>
          </w:p>
        </w:tc>
      </w:tr>
    </w:tbl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p w:rsidR="000274AF" w:rsidRPr="000274AF" w:rsidRDefault="000274AF" w:rsidP="000274AF"/>
    <w:tbl>
      <w:tblPr>
        <w:tblStyle w:val="TableGrid"/>
        <w:tblpPr w:leftFromText="180" w:rightFromText="180" w:tblpY="637"/>
        <w:tblW w:w="0" w:type="auto"/>
        <w:tblLook w:val="04A0"/>
      </w:tblPr>
      <w:tblGrid>
        <w:gridCol w:w="7308"/>
        <w:gridCol w:w="7020"/>
      </w:tblGrid>
      <w:tr w:rsidR="00C547C3" w:rsidTr="00C547C3">
        <w:tc>
          <w:tcPr>
            <w:tcW w:w="7308" w:type="dxa"/>
            <w:vAlign w:val="center"/>
          </w:tcPr>
          <w:p w:rsidR="00C547C3" w:rsidRPr="000274AF" w:rsidRDefault="00C547C3" w:rsidP="00C547C3">
            <w:pPr>
              <w:rPr>
                <w:rFonts w:ascii="ZB Manuscript Outlines" w:hAnsi="ZB Manuscript Outlines"/>
                <w:sz w:val="400"/>
                <w:szCs w:val="400"/>
              </w:rPr>
            </w:pPr>
            <w:r>
              <w:rPr>
                <w:rFonts w:ascii="ZB Manuscript Outlines" w:hAnsi="ZB Manuscript Outlines"/>
                <w:sz w:val="400"/>
                <w:szCs w:val="400"/>
              </w:rPr>
              <w:t>Xx</w:t>
            </w:r>
            <w:r w:rsidRPr="000274AF">
              <w:rPr>
                <w:rFonts w:ascii="ZB Manuscript Outlines" w:hAnsi="ZB Manuscript Outlines"/>
                <w:sz w:val="400"/>
                <w:szCs w:val="400"/>
              </w:rPr>
              <w:t xml:space="preserve"> </w:t>
            </w:r>
            <w:r w:rsidRPr="00C547C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049076" cy="1468707"/>
                  <wp:effectExtent l="19050" t="0" r="0" b="0"/>
                  <wp:docPr id="38" name="Picture 4" descr="do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76" cy="146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C547C3" w:rsidRPr="000274AF" w:rsidRDefault="00C547C3" w:rsidP="00C547C3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Yy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t xml:space="preserve"> </w:t>
            </w:r>
            <w:r w:rsidRPr="00C547C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001704" cy="1267097"/>
                  <wp:effectExtent l="19050" t="0" r="7946" b="0"/>
                  <wp:docPr id="37" name="Picture 33" descr="yo y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 yo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50" cy="127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7C3" w:rsidTr="00FA4361">
        <w:tc>
          <w:tcPr>
            <w:tcW w:w="7308" w:type="dxa"/>
          </w:tcPr>
          <w:p w:rsidR="00C547C3" w:rsidRPr="000274AF" w:rsidRDefault="00C547C3" w:rsidP="00C547C3">
            <w:pPr>
              <w:rPr>
                <w:rFonts w:ascii="ZB Manuscript Outlines" w:hAnsi="ZB Manuscript Outlines"/>
                <w:sz w:val="400"/>
                <w:szCs w:val="400"/>
              </w:rPr>
            </w:pPr>
            <w:proofErr w:type="spellStart"/>
            <w:r>
              <w:rPr>
                <w:rFonts w:ascii="ZB Manuscript Outlines" w:hAnsi="ZB Manuscript Outlines"/>
                <w:sz w:val="400"/>
                <w:szCs w:val="400"/>
              </w:rPr>
              <w:t>Zz</w:t>
            </w:r>
            <w:proofErr w:type="spellEnd"/>
            <w:r>
              <w:rPr>
                <w:rFonts w:ascii="ZB Manuscript Outlines" w:hAnsi="ZB Manuscript Outlines"/>
                <w:noProof/>
                <w:sz w:val="400"/>
                <w:szCs w:val="400"/>
              </w:rPr>
              <w:t xml:space="preserve"> </w:t>
            </w:r>
            <w:r w:rsidRPr="00C547C3">
              <w:rPr>
                <w:rFonts w:ascii="ZB Manuscript Outlines" w:hAnsi="ZB Manuscript Outlines"/>
                <w:noProof/>
                <w:sz w:val="400"/>
                <w:szCs w:val="400"/>
              </w:rPr>
              <w:drawing>
                <wp:inline distT="0" distB="0" distL="0" distR="0">
                  <wp:extent cx="1326424" cy="1224392"/>
                  <wp:effectExtent l="19050" t="0" r="7076" b="0"/>
                  <wp:docPr id="36" name="Picture 34" descr="ze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78" cy="122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C547C3" w:rsidRPr="000274AF" w:rsidRDefault="00C547C3" w:rsidP="00C547C3">
            <w:pPr>
              <w:rPr>
                <w:rFonts w:ascii="ZB Manuscript Outlines" w:hAnsi="ZB Manuscript Outlines"/>
                <w:sz w:val="400"/>
                <w:szCs w:val="400"/>
              </w:rPr>
            </w:pPr>
          </w:p>
        </w:tc>
      </w:tr>
    </w:tbl>
    <w:p w:rsidR="000274AF" w:rsidRDefault="000274AF" w:rsidP="000274AF"/>
    <w:p w:rsidR="00F46ECA" w:rsidRDefault="00F46ECA">
      <w:r>
        <w:br w:type="page"/>
      </w:r>
    </w:p>
    <w:p w:rsidR="00F46ECA" w:rsidRDefault="00932652" w:rsidP="000274AF">
      <w:pPr>
        <w:rPr>
          <w:rFonts w:ascii="ZB Manuscript Bold" w:hAnsi="ZB Manuscript Bold"/>
          <w:sz w:val="300"/>
          <w:szCs w:val="300"/>
        </w:rPr>
      </w:pPr>
      <w:r>
        <w:rPr>
          <w:rFonts w:ascii="ZB Manuscript Bold" w:hAnsi="ZB Manuscript Bold"/>
          <w:noProof/>
          <w:sz w:val="300"/>
          <w:szCs w:val="30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0pt;margin-top:18.9pt;width:265.7pt;height:298.5pt;z-index:-251656192;mso-width-relative:margin;mso-height-relative:margin" wrapcoords="0 0" filled="f" stroked="f">
            <v:textbox style="mso-next-textbox:#_x0000_s1026">
              <w:txbxContent>
                <w:p w:rsidR="00F46ECA" w:rsidRDefault="00F46ECA">
                  <w:r>
                    <w:rPr>
                      <w:noProof/>
                    </w:rPr>
                    <w:drawing>
                      <wp:inline distT="0" distB="0" distL="0" distR="0">
                        <wp:extent cx="3029976" cy="3667875"/>
                        <wp:effectExtent l="19050" t="0" r="0" b="0"/>
                        <wp:docPr id="2" name="Picture 1" descr="alphabet app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phabet apple.jpg"/>
                                <pic:cNvPicPr/>
                              </pic:nvPicPr>
                              <pic:blipFill>
                                <a:blip r:embed="rId31"/>
                                <a:srcRect b="46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975" cy="3667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46ECA" w:rsidRPr="00471CB1" w:rsidRDefault="00F46ECA" w:rsidP="000274AF">
      <w:pPr>
        <w:rPr>
          <w:rFonts w:ascii="ZB Manuscript Bold" w:hAnsi="ZB Manuscript Bold"/>
          <w:color w:val="0070C0"/>
          <w:sz w:val="300"/>
          <w:szCs w:val="300"/>
        </w:rPr>
      </w:pPr>
      <w:r w:rsidRPr="00471CB1">
        <w:rPr>
          <w:rFonts w:ascii="ZB Manuscript Bold" w:hAnsi="ZB Manuscript Bold"/>
          <w:color w:val="0070C0"/>
          <w:sz w:val="300"/>
          <w:szCs w:val="300"/>
        </w:rPr>
        <w:t>The Alphabet</w:t>
      </w:r>
    </w:p>
    <w:p w:rsidR="00D82C15" w:rsidRDefault="00F46ECA" w:rsidP="00F46ECA">
      <w:pPr>
        <w:rPr>
          <w:rFonts w:ascii="ZB Manuscript Bold" w:hAnsi="ZB Manuscript Bold"/>
          <w:sz w:val="300"/>
          <w:szCs w:val="300"/>
        </w:rPr>
      </w:pPr>
      <w:r>
        <w:rPr>
          <w:rFonts w:ascii="ZB Manuscript Bold" w:hAnsi="ZB Manuscript Bold"/>
          <w:sz w:val="300"/>
          <w:szCs w:val="300"/>
        </w:rPr>
        <w:lastRenderedPageBreak/>
        <w:br w:type="page"/>
      </w:r>
      <w:r w:rsidR="00932652">
        <w:rPr>
          <w:rFonts w:ascii="ZB Manuscript Bold" w:hAnsi="ZB Manuscript Bold"/>
          <w:noProof/>
          <w:sz w:val="300"/>
          <w:szCs w:val="300"/>
          <w:lang w:eastAsia="zh-TW"/>
        </w:rPr>
        <w:pict>
          <v:shape id="_x0000_s1027" type="#_x0000_t202" style="position:absolute;margin-left:351.5pt;margin-top:74.85pt;width:325.65pt;height:226.85pt;z-index:251662336;mso-width-relative:margin;mso-height-relative:margin" filled="f" stroked="f">
            <v:textbox>
              <w:txbxContent>
                <w:p w:rsidR="00F46ECA" w:rsidRDefault="00F46ECA">
                  <w:r>
                    <w:rPr>
                      <w:noProof/>
                    </w:rPr>
                    <w:drawing>
                      <wp:inline distT="0" distB="0" distL="0" distR="0">
                        <wp:extent cx="3850118" cy="2825393"/>
                        <wp:effectExtent l="19050" t="0" r="0" b="0"/>
                        <wp:docPr id="12" name="Picture 11" descr="letters 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ters 1]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5625" cy="2829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6ECA" w:rsidRPr="00F46ECA" w:rsidRDefault="00F46ECA" w:rsidP="00F46ECA">
      <w:pPr>
        <w:rPr>
          <w:rFonts w:ascii="ZB Manuscript Bold" w:hAnsi="ZB Manuscript Bold"/>
          <w:sz w:val="300"/>
          <w:szCs w:val="300"/>
        </w:rPr>
      </w:pPr>
      <w:r w:rsidRPr="00F46ECA">
        <w:rPr>
          <w:rFonts w:ascii="ZB Manuscript Bold" w:hAnsi="ZB Manuscript Bold"/>
          <w:sz w:val="300"/>
          <w:szCs w:val="300"/>
        </w:rPr>
        <w:lastRenderedPageBreak/>
        <w:t>The Alphabet</w:t>
      </w:r>
    </w:p>
    <w:p w:rsidR="000274AF" w:rsidRPr="00F46ECA" w:rsidRDefault="000274AF" w:rsidP="000274AF">
      <w:pPr>
        <w:rPr>
          <w:rFonts w:ascii="ZB Manuscript Bold" w:hAnsi="ZB Manuscript Bold"/>
          <w:sz w:val="300"/>
          <w:szCs w:val="300"/>
        </w:rPr>
      </w:pPr>
    </w:p>
    <w:p w:rsidR="000274AF" w:rsidRPr="000274AF" w:rsidRDefault="000274AF" w:rsidP="000274AF"/>
    <w:p w:rsidR="009B6A3A" w:rsidRPr="000274AF" w:rsidRDefault="009B6A3A" w:rsidP="000274AF"/>
    <w:sectPr w:rsidR="009B6A3A" w:rsidRPr="000274AF" w:rsidSect="000274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B Manuscript Out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ZB Manuscript Bol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74AF"/>
    <w:rsid w:val="000274AF"/>
    <w:rsid w:val="0013564C"/>
    <w:rsid w:val="00237843"/>
    <w:rsid w:val="002E6285"/>
    <w:rsid w:val="003121BA"/>
    <w:rsid w:val="0033120B"/>
    <w:rsid w:val="003A7C63"/>
    <w:rsid w:val="00417539"/>
    <w:rsid w:val="00422E68"/>
    <w:rsid w:val="00471CB1"/>
    <w:rsid w:val="004F6A74"/>
    <w:rsid w:val="00520774"/>
    <w:rsid w:val="005344BA"/>
    <w:rsid w:val="005550DA"/>
    <w:rsid w:val="00652A49"/>
    <w:rsid w:val="006C7239"/>
    <w:rsid w:val="006E7197"/>
    <w:rsid w:val="007031EF"/>
    <w:rsid w:val="00736871"/>
    <w:rsid w:val="00753865"/>
    <w:rsid w:val="007C1094"/>
    <w:rsid w:val="00880904"/>
    <w:rsid w:val="0088617F"/>
    <w:rsid w:val="00891E81"/>
    <w:rsid w:val="008A7DF6"/>
    <w:rsid w:val="008B3256"/>
    <w:rsid w:val="009229B7"/>
    <w:rsid w:val="00932652"/>
    <w:rsid w:val="009630FD"/>
    <w:rsid w:val="009B6A3A"/>
    <w:rsid w:val="00A0276A"/>
    <w:rsid w:val="00AC037F"/>
    <w:rsid w:val="00B0493A"/>
    <w:rsid w:val="00B261E0"/>
    <w:rsid w:val="00B92C78"/>
    <w:rsid w:val="00BA0895"/>
    <w:rsid w:val="00C547C3"/>
    <w:rsid w:val="00C555E2"/>
    <w:rsid w:val="00D60D89"/>
    <w:rsid w:val="00D82C15"/>
    <w:rsid w:val="00E439DF"/>
    <w:rsid w:val="00E63BCD"/>
    <w:rsid w:val="00E67DDB"/>
    <w:rsid w:val="00EF2725"/>
    <w:rsid w:val="00F46ECA"/>
    <w:rsid w:val="00FA3A82"/>
    <w:rsid w:val="00FB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27-92A1-436C-86F2-AF5F8F4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User</dc:creator>
  <cp:lastModifiedBy>st</cp:lastModifiedBy>
  <cp:revision>2</cp:revision>
  <cp:lastPrinted>2014-10-01T13:49:00Z</cp:lastPrinted>
  <dcterms:created xsi:type="dcterms:W3CDTF">2014-10-03T21:05:00Z</dcterms:created>
  <dcterms:modified xsi:type="dcterms:W3CDTF">2014-10-03T21:05:00Z</dcterms:modified>
</cp:coreProperties>
</file>